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文化大讲堂  上  中国古代建筑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文化大讲堂  上  中国古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15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建筑文化大讲堂  上  中国古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